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7B520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E748D">
        <w:rPr>
          <w:rFonts w:ascii="Arial" w:hAnsi="Arial" w:cs="Arial"/>
          <w:lang w:val="pt"/>
        </w:rPr>
        <w:t>7</w:t>
      </w:r>
      <w:r w:rsidR="002B7036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633BE072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320286" w:rsidR="00D142B3">
        <w:rPr>
          <w:rFonts w:ascii="Arial Black" w:hAnsi="Arial Black" w:cs="Arial"/>
          <w:b/>
          <w:sz w:val="24"/>
          <w:szCs w:val="24"/>
          <w:lang w:val="pt-PT"/>
        </w:rPr>
        <w:t>da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Amapá,</w:t>
      </w:r>
      <w:r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N°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87 </w:t>
      </w:r>
      <w:r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- N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ova Veneza</w:t>
      </w:r>
      <w:r w:rsidR="006D799E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2AECD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9544</wp:posOffset>
            </wp:positionV>
            <wp:extent cx="1447800" cy="1609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3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2B7036"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4-10T16:20:00Z</dcterms:created>
  <dcterms:modified xsi:type="dcterms:W3CDTF">2023-04-10T16:20:00Z</dcterms:modified>
</cp:coreProperties>
</file>